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9442C8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9442C8" w:rsidRPr="004D192F" w:rsidRDefault="009442C8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5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9442C8" w:rsidRPr="004D192F" w:rsidRDefault="009442C8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9442C8" w:rsidRPr="004D192F" w:rsidRDefault="009442C8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917667" w:rsidRDefault="00917667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29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</w:t>
      </w:r>
    </w:p>
    <w:p w:rsidR="00365D10" w:rsidRDefault="001F5D29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PALA </w:t>
      </w:r>
      <w:r w:rsidR="00365D10"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TANGGULANGIN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TIA PENYELENGGARA PENERIMAAN PESERTA DIDIK BARU (PPDB)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DN KALITENGAH 2 TAHUN PELAJARAN </w:t>
      </w:r>
      <w:r w:rsidR="00D22D2E">
        <w:rPr>
          <w:rFonts w:ascii="Times New Roman" w:hAnsi="Times New Roman" w:cs="Times New Roman"/>
          <w:b/>
          <w:sz w:val="24"/>
          <w:szCs w:val="24"/>
        </w:rPr>
        <w:t>2018/2019</w:t>
      </w:r>
    </w:p>
    <w:p w:rsidR="00365D10" w:rsidRDefault="000560AE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5.75pt;margin-top:3pt;width:438.75pt;height:0;z-index:251661312" o:connectortype="straight" strokeweight="1.5pt"/>
        </w:pict>
      </w:r>
    </w:p>
    <w:p w:rsidR="0077304A" w:rsidRDefault="0077304A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PALA SEKOLAH DASAR NEGERI KALITENGAH 2 </w:t>
      </w:r>
    </w:p>
    <w:p w:rsidR="00365D10" w:rsidRDefault="0077304A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TANGGULANGIN</w:t>
      </w:r>
    </w:p>
    <w:p w:rsidR="0077304A" w:rsidRDefault="0077304A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04A" w:rsidRDefault="0077304A" w:rsidP="002F5B93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imbang</w:t>
      </w:r>
      <w:r>
        <w:rPr>
          <w:rFonts w:ascii="Times New Roman" w:hAnsi="Times New Roman" w:cs="Times New Roman"/>
          <w:sz w:val="24"/>
          <w:szCs w:val="24"/>
        </w:rPr>
        <w:tab/>
        <w:t xml:space="preserve">:  Bahwa untuk kelancaran pelaksanaan Penerimaan Peserta Didik Baru (PPDB) </w:t>
      </w:r>
    </w:p>
    <w:p w:rsidR="0077304A" w:rsidRDefault="0077304A" w:rsidP="002F5B93">
      <w:pPr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i SDN Kalitengah 2 Kec. Tanggulangin Tahun Pelajaran </w:t>
      </w:r>
      <w:r w:rsidR="00D22D2E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 agar dapat</w:t>
      </w:r>
    </w:p>
    <w:p w:rsidR="0077304A" w:rsidRDefault="0077304A" w:rsidP="002F5B93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erlaksana dengan aman tertib dan lancar</w:t>
      </w:r>
      <w:r w:rsidR="009330E4">
        <w:rPr>
          <w:rFonts w:ascii="Times New Roman" w:hAnsi="Times New Roman" w:cs="Times New Roman"/>
          <w:sz w:val="24"/>
          <w:szCs w:val="24"/>
        </w:rPr>
        <w:t xml:space="preserve"> perlu dibentuk panitia.</w:t>
      </w:r>
    </w:p>
    <w:p w:rsidR="00034B28" w:rsidRDefault="00034B28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28" w:rsidRDefault="00034B28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ing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20 Tahun 2003 tentang Sistem Pendidikan Nasional.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19 tahun 2005 dan perubahannya yaitu Peraturan Pemerintah Nomor 32 Tahun 2013 tentang Standar Pendidikan Nasional.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17 Tahun 2010 dan perubahannya yaitu Peraturan Pemerintah Nomor 66 Tahun 2010 tentang Pengelolaan dan Penyelenggaraan Pendidikan.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Pendidikan Nasional</w:t>
      </w:r>
      <w:r w:rsidR="00302801">
        <w:rPr>
          <w:rFonts w:ascii="Times New Roman" w:hAnsi="Times New Roman" w:cs="Times New Roman"/>
          <w:sz w:val="24"/>
          <w:szCs w:val="24"/>
        </w:rPr>
        <w:t xml:space="preserve"> Republik Indonesia Nomor 19 Tahun 2007 tentang Standar Pengelolaan Pendidikan Oleh Satuan Pendidikan Dasar dan Menengah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Daerah Kabupaten Sidoarjo Nomor 13 Tahun 2008 tentang Penyelenggaraan Pendidikan di Kabupaten Sidoarjo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Bupati Sidoarjo Nomor 20 Tahun 2013 dan Perubahannya yaitu Peraturan Bupati Sidoarjo Nomor 17 Tahun 2014 tentang Pedoman Pelaksanaan Penerimaan Peserta Didik Baru (PPDB) pada Taman Kanak-kanak dan Sekolah di Lingkungan Pemerintah Kabupaten Sidoarjo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Kepala Dinas Pendidikan Provinsi Jawa Timur Nomor 420/2217/103.02/2014 tanggal 10 April 2014 tentang Pedoman Pelaksanaan Penerimaan Peserta Didik Baru pada Satuan Pendidikan di Provinsi Jawa Timur Tahun Pelajaran 2014/2015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rja Sekolah dalam rangka Penerimaan Peserta Didik Baru di SDN Kalitengah 2 Kecamatan Tanggulangin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rapat dinas guru SDN Kalitengah 2 Kecamatan Tanggulangin tanggal Juni 201</w:t>
      </w:r>
      <w:r w:rsidR="00DB44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801" w:rsidRDefault="00302801" w:rsidP="002F5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801" w:rsidRDefault="00302801" w:rsidP="002F5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perhati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2801" w:rsidRDefault="00302801" w:rsidP="002F5B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oman teknis Penerimaan Peserta Didik Baru (PPDB) SD Tahun </w:t>
      </w:r>
      <w:r w:rsidR="00D22D2E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>. Oleh Kepala Dinas Pendidikan Kabupaten Sidoarjo.</w:t>
      </w:r>
    </w:p>
    <w:p w:rsidR="00302801" w:rsidRDefault="00302801" w:rsidP="002F5B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at Sosialisasi Penerimaan Peserta Didik Baru (PPDB) Tahun Pelajaran </w:t>
      </w:r>
      <w:r w:rsidR="00D22D2E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 Oleh Kepala UPTD Cabang Dinas Pendidikan Kecamatan Tanggulangin pada tanggal 25 Mei 201</w:t>
      </w:r>
      <w:r w:rsidR="00DB44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801" w:rsidRDefault="00302801" w:rsidP="002F5B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Dewan Guru SDN Kalitengah 2 pada Tanggal 11 Juni 201</w:t>
      </w:r>
      <w:r w:rsidR="003A29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135" w:rsidRDefault="00743135">
      <w:pPr>
        <w:rPr>
          <w:rFonts w:ascii="Times New Roman" w:hAnsi="Times New Roman" w:cs="Times New Roman"/>
          <w:b/>
          <w:sz w:val="24"/>
          <w:szCs w:val="24"/>
        </w:rPr>
      </w:pPr>
    </w:p>
    <w:p w:rsidR="00302801" w:rsidRPr="00302801" w:rsidRDefault="00302801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01">
        <w:rPr>
          <w:rFonts w:ascii="Times New Roman" w:hAnsi="Times New Roman" w:cs="Times New Roman"/>
          <w:b/>
          <w:sz w:val="24"/>
          <w:szCs w:val="24"/>
        </w:rPr>
        <w:lastRenderedPageBreak/>
        <w:t>MEMUTUSKAN</w:t>
      </w:r>
    </w:p>
    <w:p w:rsidR="00302801" w:rsidRDefault="00302801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801" w:rsidRPr="00302801" w:rsidRDefault="00302801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etap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869B0" w:rsidRDefault="00E869B0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9B0">
        <w:rPr>
          <w:rFonts w:ascii="Times New Roman" w:hAnsi="Times New Roman" w:cs="Times New Roman"/>
          <w:b/>
          <w:sz w:val="24"/>
          <w:szCs w:val="24"/>
        </w:rPr>
        <w:t>Per</w:t>
      </w:r>
      <w:r>
        <w:rPr>
          <w:rFonts w:ascii="Times New Roman" w:hAnsi="Times New Roman" w:cs="Times New Roman"/>
          <w:b/>
          <w:sz w:val="24"/>
          <w:szCs w:val="24"/>
        </w:rPr>
        <w:t>t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Membentuk Panitia Penerimaan Peserta Didik Baru (PPDB) SD Negeri </w:t>
      </w:r>
    </w:p>
    <w:p w:rsidR="00526A01" w:rsidRDefault="00E869B0" w:rsidP="002F5B9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alitengah 2 Kecamatan Tanggulangin Tahun Pelajaran </w:t>
      </w:r>
      <w:r w:rsidR="00D22D2E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365" w:rsidRDefault="00BC5365" w:rsidP="002F5B9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bagaimana tercantum dalam lampiran surat keputusan ini;</w:t>
      </w:r>
    </w:p>
    <w:p w:rsidR="00E869B0" w:rsidRDefault="00E869B0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du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C5365">
        <w:rPr>
          <w:rFonts w:ascii="Times New Roman" w:hAnsi="Times New Roman" w:cs="Times New Roman"/>
          <w:sz w:val="24"/>
          <w:szCs w:val="24"/>
        </w:rPr>
        <w:t>Menetapkan Agenda Kegiatan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ebagaimana tercantum dalam lampiran surat keputusan ini;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ig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Segala biaya pelaksanaan Penerimaan Peserta Didik Baru (PPDB)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ahun Pelajaran </w:t>
      </w:r>
      <w:r w:rsidR="00D22D2E">
        <w:rPr>
          <w:rFonts w:ascii="Times New Roman" w:hAnsi="Times New Roman" w:cs="Times New Roman"/>
          <w:sz w:val="24"/>
          <w:szCs w:val="24"/>
        </w:rPr>
        <w:t>2018/2019</w:t>
      </w:r>
      <w:r>
        <w:rPr>
          <w:rFonts w:ascii="Times New Roman" w:hAnsi="Times New Roman" w:cs="Times New Roman"/>
          <w:sz w:val="24"/>
          <w:szCs w:val="24"/>
        </w:rPr>
        <w:t xml:space="preserve"> dibebankan pada anggaran yang tertuang di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KAS.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emp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Keputusan ini berlaku sejak tanggal ditetapkan dan akan diadakan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embetulan apabila ada kekeliruan.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666" w:rsidRDefault="00DB44AF" w:rsidP="002F5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 w:rsidR="000560AE">
        <w:rPr>
          <w:rFonts w:ascii="Times New Roman" w:hAnsi="Times New Roman" w:cs="Times New Roman"/>
          <w:sz w:val="24"/>
          <w:szCs w:val="24"/>
        </w:rPr>
      </w:r>
      <w:r w:rsidR="000560AE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width:185.35pt;height:170.45pt;mso-position-horizontal-relative:char;mso-position-vertical-relative:line;mso-width-relative:margin;mso-height-relative:margin" stroked="f">
            <v:textbox style="mso-next-textbox:#_x0000_s2060">
              <w:txbxContent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991666" w:rsidRPr="00927202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="00064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Juli 201</w:t>
                  </w:r>
                  <w:r w:rsidR="00DB44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991666" w:rsidRPr="00927202" w:rsidRDefault="00991666" w:rsidP="000640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3C2E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3C2E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991666" w:rsidRDefault="00991666" w:rsidP="002F5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UNAN PANITIA PENERIMAAN PESERTA DIDIK BARU</w:t>
      </w:r>
    </w:p>
    <w:p w:rsid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DASAR NEGERI KALITENGAH KECAMATAN TANGGULANGIN</w:t>
      </w:r>
    </w:p>
    <w:p w:rsidR="00991666" w:rsidRP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HUN PELAJARAN </w:t>
      </w:r>
      <w:r w:rsidR="00D22D2E">
        <w:rPr>
          <w:rFonts w:ascii="Times New Roman" w:hAnsi="Times New Roman" w:cs="Times New Roman"/>
          <w:b/>
          <w:sz w:val="24"/>
          <w:szCs w:val="24"/>
        </w:rPr>
        <w:t>2018/2019</w:t>
      </w:r>
    </w:p>
    <w:p w:rsidR="00991666" w:rsidRDefault="00991666" w:rsidP="002F5B93">
      <w:pPr>
        <w:rPr>
          <w:rFonts w:ascii="Times New Roman" w:hAnsi="Times New Roman" w:cs="Times New Roman"/>
          <w:sz w:val="24"/>
          <w:szCs w:val="24"/>
        </w:rPr>
      </w:pP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nggung Jaw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h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Formul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Pendamping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isian Data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Kelengkapan Dat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Inter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Validas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Daftar Ul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D025E" w:rsidRDefault="00DD025E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025E" w:rsidRDefault="00DD025E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025E" w:rsidRDefault="000560AE" w:rsidP="002F5B93">
      <w:pPr>
        <w:pStyle w:val="ListParagraph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59" type="#_x0000_t202" style="width:230.35pt;height:129.6pt;mso-position-horizontal-relative:char;mso-position-vertical-relative:line;mso-width-relative:margin;mso-height-relative:margin" stroked="f">
            <v:textbox style="mso-next-textbox:#_x0000_s2059">
              <w:txbxContent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doarjo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10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0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ul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E10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91666" w:rsidRP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B4F82" w:rsidRDefault="005B4F82" w:rsidP="002F5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5365" w:rsidRDefault="005B4F82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MBIAYAAN PENERIMAAN PESERTA DIDIK BARU</w:t>
      </w:r>
    </w:p>
    <w:p w:rsidR="005B4F82" w:rsidRDefault="005B4F82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 NEGERI KALITENGAH 2 KECAMATAN TANGGULANGIN</w:t>
      </w:r>
    </w:p>
    <w:p w:rsidR="005B4F82" w:rsidRDefault="005B4F82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HUN PELAJARAN </w:t>
      </w:r>
      <w:r w:rsidR="003A2918">
        <w:rPr>
          <w:rFonts w:ascii="Times New Roman" w:hAnsi="Times New Roman" w:cs="Times New Roman"/>
          <w:b/>
          <w:sz w:val="24"/>
          <w:szCs w:val="24"/>
        </w:rPr>
        <w:t>2018/2019</w:t>
      </w:r>
    </w:p>
    <w:p w:rsidR="005B4F82" w:rsidRDefault="005B4F82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776"/>
        <w:gridCol w:w="1905"/>
        <w:gridCol w:w="2070"/>
        <w:gridCol w:w="1868"/>
      </w:tblGrid>
      <w:tr w:rsidR="005B4F82" w:rsidTr="00E508CF">
        <w:tc>
          <w:tcPr>
            <w:tcW w:w="959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76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1905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ASUKAN</w:t>
            </w:r>
          </w:p>
          <w:p w:rsidR="00E508CF" w:rsidRDefault="00E508CF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  <w:tc>
          <w:tcPr>
            <w:tcW w:w="2070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LUARAN</w:t>
            </w:r>
          </w:p>
          <w:p w:rsidR="00E508CF" w:rsidRDefault="00E508CF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  <w:tc>
          <w:tcPr>
            <w:tcW w:w="1868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DO</w:t>
            </w:r>
          </w:p>
          <w:p w:rsidR="00E508CF" w:rsidRDefault="00E508CF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</w:tr>
      <w:tr w:rsidR="005B4F82" w:rsidTr="00E508CF">
        <w:tc>
          <w:tcPr>
            <w:tcW w:w="959" w:type="dxa"/>
          </w:tcPr>
          <w:p w:rsidR="005B4F82" w:rsidRDefault="00660F5B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776" w:type="dxa"/>
          </w:tcPr>
          <w:p w:rsidR="005B4F82" w:rsidRPr="00660F5B" w:rsidRDefault="00660F5B" w:rsidP="002F5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ggarkan pada RKAS (BOS)</w:t>
            </w:r>
          </w:p>
        </w:tc>
        <w:tc>
          <w:tcPr>
            <w:tcW w:w="1905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F82" w:rsidTr="00E508CF">
        <w:tc>
          <w:tcPr>
            <w:tcW w:w="959" w:type="dxa"/>
          </w:tcPr>
          <w:p w:rsidR="005B4F82" w:rsidRDefault="00660F5B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776" w:type="dxa"/>
          </w:tcPr>
          <w:p w:rsidR="005B4F82" w:rsidRPr="00660F5B" w:rsidRDefault="00660F5B" w:rsidP="002F5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F5B">
              <w:rPr>
                <w:rFonts w:ascii="Times New Roman" w:hAnsi="Times New Roman" w:cs="Times New Roman"/>
                <w:sz w:val="24"/>
                <w:szCs w:val="24"/>
              </w:rPr>
              <w:t>PENGGUNAAN DANA</w:t>
            </w:r>
          </w:p>
        </w:tc>
        <w:tc>
          <w:tcPr>
            <w:tcW w:w="1905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001" w:rsidTr="00E508CF">
        <w:tc>
          <w:tcPr>
            <w:tcW w:w="959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B16001" w:rsidRPr="00660F5B" w:rsidRDefault="00B16001" w:rsidP="002F5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905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F82" w:rsidRDefault="005B4F82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001" w:rsidRDefault="00B16001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001" w:rsidRPr="005B4F82" w:rsidRDefault="000560AE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60AE">
        <w:rPr>
          <w:rFonts w:ascii="Times New Roman" w:hAnsi="Times New Roman" w:cs="Times New Roman"/>
          <w:sz w:val="24"/>
          <w:szCs w:val="24"/>
        </w:rPr>
      </w:r>
      <w:r w:rsidRPr="000560AE">
        <w:rPr>
          <w:rFonts w:ascii="Times New Roman" w:hAnsi="Times New Roman" w:cs="Times New Roman"/>
          <w:sz w:val="24"/>
          <w:szCs w:val="24"/>
        </w:rPr>
        <w:pict>
          <v:shape id="_x0000_s2058" type="#_x0000_t202" style="width:230.35pt;height:129.6pt;mso-position-horizontal-relative:char;mso-position-vertical-relative:line;mso-width-relative:margin;mso-height-relative:margin" stroked="f">
            <v:textbox style="mso-next-textbox:#_x0000_s2058">
              <w:txbxContent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  <w:r w:rsidRPr="000560A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57" type="#_x0000_t202" style="width:230.35pt;height:129.6pt;mso-position-horizontal-relative:char;mso-position-vertical-relative:line;mso-width-relative:margin;mso-height-relative:margin" stroked="f">
            <v:textbox style="mso-next-textbox:#_x0000_s2057">
              <w:txbxContent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doarjo, </w:t>
                  </w:r>
                  <w:r w:rsidR="003648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ni 201</w:t>
                  </w:r>
                  <w:r w:rsidR="00F61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ahara BOS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3181F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iti Zulaichah, S.Pd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P. </w:t>
                  </w:r>
                  <w:r w:rsidR="00B3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21018 199202 2 001</w:t>
                  </w:r>
                </w:p>
              </w:txbxContent>
            </v:textbox>
            <w10:wrap type="none"/>
            <w10:anchorlock/>
          </v:shape>
        </w:pict>
      </w:r>
    </w:p>
    <w:sectPr w:rsidR="00B16001" w:rsidRPr="005B4F82" w:rsidSect="006423DA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3B4" w:rsidRDefault="008343B4" w:rsidP="000B3F98">
      <w:pPr>
        <w:spacing w:after="0" w:line="240" w:lineRule="auto"/>
      </w:pPr>
      <w:r>
        <w:separator/>
      </w:r>
    </w:p>
  </w:endnote>
  <w:endnote w:type="continuationSeparator" w:id="1">
    <w:p w:rsidR="008343B4" w:rsidRDefault="008343B4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3B4" w:rsidRDefault="008343B4" w:rsidP="000B3F98">
      <w:pPr>
        <w:spacing w:after="0" w:line="240" w:lineRule="auto"/>
      </w:pPr>
      <w:r>
        <w:separator/>
      </w:r>
    </w:p>
  </w:footnote>
  <w:footnote w:type="continuationSeparator" w:id="1">
    <w:p w:rsidR="008343B4" w:rsidRDefault="008343B4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47987"/>
    <w:rsid w:val="0005593C"/>
    <w:rsid w:val="000560AE"/>
    <w:rsid w:val="00064085"/>
    <w:rsid w:val="00085264"/>
    <w:rsid w:val="000B3F98"/>
    <w:rsid w:val="000B4086"/>
    <w:rsid w:val="000D4082"/>
    <w:rsid w:val="00103580"/>
    <w:rsid w:val="001463E6"/>
    <w:rsid w:val="0019760C"/>
    <w:rsid w:val="001F5D29"/>
    <w:rsid w:val="0027711F"/>
    <w:rsid w:val="002F5B93"/>
    <w:rsid w:val="00302801"/>
    <w:rsid w:val="00322364"/>
    <w:rsid w:val="003648D1"/>
    <w:rsid w:val="00365D10"/>
    <w:rsid w:val="003833F4"/>
    <w:rsid w:val="003A2918"/>
    <w:rsid w:val="003C2E18"/>
    <w:rsid w:val="00426DBB"/>
    <w:rsid w:val="00475532"/>
    <w:rsid w:val="00490CE8"/>
    <w:rsid w:val="004E4AF7"/>
    <w:rsid w:val="0052209B"/>
    <w:rsid w:val="00526A01"/>
    <w:rsid w:val="00585EC3"/>
    <w:rsid w:val="005B4F82"/>
    <w:rsid w:val="005C5FCD"/>
    <w:rsid w:val="0060609F"/>
    <w:rsid w:val="00612DCD"/>
    <w:rsid w:val="006423DA"/>
    <w:rsid w:val="00660F5B"/>
    <w:rsid w:val="006D63D2"/>
    <w:rsid w:val="00732510"/>
    <w:rsid w:val="00743135"/>
    <w:rsid w:val="0077304A"/>
    <w:rsid w:val="00795606"/>
    <w:rsid w:val="007B3AE0"/>
    <w:rsid w:val="008343B4"/>
    <w:rsid w:val="00846631"/>
    <w:rsid w:val="00884F0F"/>
    <w:rsid w:val="008D3930"/>
    <w:rsid w:val="00917667"/>
    <w:rsid w:val="00927202"/>
    <w:rsid w:val="009330E4"/>
    <w:rsid w:val="009442C8"/>
    <w:rsid w:val="009527C4"/>
    <w:rsid w:val="00991666"/>
    <w:rsid w:val="009A0AA9"/>
    <w:rsid w:val="009B2BFD"/>
    <w:rsid w:val="009E125E"/>
    <w:rsid w:val="00A418A2"/>
    <w:rsid w:val="00A50FD7"/>
    <w:rsid w:val="00A857AA"/>
    <w:rsid w:val="00AA354C"/>
    <w:rsid w:val="00AD7A06"/>
    <w:rsid w:val="00B06119"/>
    <w:rsid w:val="00B16001"/>
    <w:rsid w:val="00B3181F"/>
    <w:rsid w:val="00B401C6"/>
    <w:rsid w:val="00B85A61"/>
    <w:rsid w:val="00BC5365"/>
    <w:rsid w:val="00C252A6"/>
    <w:rsid w:val="00CA2D0D"/>
    <w:rsid w:val="00CA50F6"/>
    <w:rsid w:val="00D14C32"/>
    <w:rsid w:val="00D17C42"/>
    <w:rsid w:val="00D22D2E"/>
    <w:rsid w:val="00D2470D"/>
    <w:rsid w:val="00D809A0"/>
    <w:rsid w:val="00DB44AF"/>
    <w:rsid w:val="00DD025E"/>
    <w:rsid w:val="00DD2F00"/>
    <w:rsid w:val="00E022E5"/>
    <w:rsid w:val="00E10FDA"/>
    <w:rsid w:val="00E3353A"/>
    <w:rsid w:val="00E3458D"/>
    <w:rsid w:val="00E508CF"/>
    <w:rsid w:val="00E549BB"/>
    <w:rsid w:val="00E869B0"/>
    <w:rsid w:val="00EC2CDD"/>
    <w:rsid w:val="00EC7A0C"/>
    <w:rsid w:val="00EE5BF8"/>
    <w:rsid w:val="00F014A9"/>
    <w:rsid w:val="00F35F0B"/>
    <w:rsid w:val="00F614F1"/>
    <w:rsid w:val="00F64212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2"/>
      <o:rules v:ext="edit">
        <o:r id="V:Rule2" type="connector" idref="#_x0000_s205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21A2-8A9C-4218-8C1E-E791CE8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6</cp:revision>
  <dcterms:created xsi:type="dcterms:W3CDTF">2019-07-21T04:31:00Z</dcterms:created>
  <dcterms:modified xsi:type="dcterms:W3CDTF">2019-07-21T04:33:00Z</dcterms:modified>
</cp:coreProperties>
</file>